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6F" w:rsidRDefault="00C955F7" w:rsidP="00FC2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5.7pt;margin-top:12.65pt;width:46.75pt;height:24.05pt;z-index:251660288;mso-width-relative:margin;mso-height-relative:margin" strokecolor="white [3212]">
            <v:textbox style="mso-next-textbox:#_x0000_s1028">
              <w:txbxContent>
                <w:p w:rsidR="00C955F7" w:rsidRPr="00014E61" w:rsidRDefault="00C955F7" w:rsidP="00C955F7">
                  <w:pPr>
                    <w:rPr>
                      <w:b/>
                    </w:rPr>
                  </w:pPr>
                  <w:r>
                    <w:rPr>
                      <w:b/>
                    </w:rPr>
                    <w:t>02.</w:t>
                  </w:r>
                  <w:r w:rsidRPr="00014E61">
                    <w:rPr>
                      <w:b/>
                    </w:rPr>
                    <w:t>04</w:t>
                  </w:r>
                </w:p>
              </w:txbxContent>
            </v:textbox>
          </v:shape>
        </w:pict>
      </w:r>
    </w:p>
    <w:p w:rsidR="00FC2F7C" w:rsidRPr="00C955F7" w:rsidRDefault="00514C21" w:rsidP="00FC2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5F7">
        <w:rPr>
          <w:rFonts w:asciiTheme="minorHAnsi" w:hAnsiTheme="minorHAnsi" w:cstheme="minorBidi"/>
          <w:sz w:val="24"/>
          <w:szCs w:val="24"/>
        </w:rPr>
        <w:pict>
          <v:shape id="_x0000_s1026" type="#_x0000_t202" style="position:absolute;left:0;text-align:left;margin-left:701.25pt;margin-top:-17.5pt;width:51.25pt;height:37.2pt;z-index:251659264;mso-height-percent:200;mso-height-percent:200;mso-width-relative:margin;mso-height-relative:margin" strokecolor="white [3212]">
            <v:textbox style="mso-fit-shape-to-text:t">
              <w:txbxContent>
                <w:p w:rsidR="00421BDC" w:rsidRDefault="00421BDC" w:rsidP="00FC2F7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 w:rsidR="00FC2F7C" w:rsidRPr="00C955F7">
        <w:rPr>
          <w:rFonts w:ascii="Times New Roman" w:hAnsi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FC2F7C" w:rsidRPr="00C955F7" w:rsidRDefault="00FC2F7C" w:rsidP="00FC2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5F7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3 города Баймак</w:t>
      </w:r>
    </w:p>
    <w:p w:rsidR="00FC2F7C" w:rsidRDefault="00FC2F7C" w:rsidP="00FC2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5F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C955F7">
        <w:rPr>
          <w:rFonts w:ascii="Times New Roman" w:hAnsi="Times New Roman"/>
          <w:b/>
          <w:sz w:val="24"/>
          <w:szCs w:val="24"/>
        </w:rPr>
        <w:t>Баймакский</w:t>
      </w:r>
      <w:proofErr w:type="spellEnd"/>
      <w:r w:rsidRPr="00C955F7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</w:p>
    <w:p w:rsidR="00393FD9" w:rsidRDefault="00393FD9">
      <w:bookmarkStart w:id="0" w:name="_GoBack"/>
      <w:bookmarkEnd w:id="0"/>
    </w:p>
    <w:p w:rsidR="00366DE0" w:rsidRDefault="00366DE0"/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:                                          Согласовано:              </w:t>
      </w:r>
      <w:r w:rsidR="00E117BC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Утверждаю:</w:t>
      </w:r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заместитель директора    </w:t>
      </w:r>
      <w:r w:rsidR="00E117BC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Директор  </w:t>
      </w:r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ей начальных классов              по УВР МОБУ СОШ № 3                          </w:t>
      </w:r>
      <w:r w:rsidR="00E117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ОБУ СОШ № 3  </w:t>
      </w:r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  № 1   от                             г. Баймака                      </w:t>
      </w:r>
      <w:r w:rsidR="00E117BC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г. Баймака</w:t>
      </w:r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» августа 2016 г.                            _____________________</w:t>
      </w:r>
      <w:r w:rsidR="00E117BC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________________</w:t>
      </w:r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МО                               Я.Д. </w:t>
      </w:r>
      <w:proofErr w:type="spellStart"/>
      <w:r>
        <w:rPr>
          <w:rFonts w:ascii="Times New Roman" w:hAnsi="Times New Roman"/>
        </w:rPr>
        <w:t>Исчурина</w:t>
      </w:r>
      <w:proofErr w:type="spellEnd"/>
      <w:r>
        <w:rPr>
          <w:rFonts w:ascii="Times New Roman" w:hAnsi="Times New Roman"/>
        </w:rPr>
        <w:t xml:space="preserve">               </w:t>
      </w:r>
      <w:r w:rsidR="00E117BC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М.Х. </w:t>
      </w:r>
      <w:proofErr w:type="spellStart"/>
      <w:r>
        <w:rPr>
          <w:rFonts w:ascii="Times New Roman" w:hAnsi="Times New Roman"/>
        </w:rPr>
        <w:t>Якшибаев</w:t>
      </w:r>
      <w:proofErr w:type="spellEnd"/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    </w:t>
      </w:r>
      <w:r w:rsidR="00E117BC">
        <w:rPr>
          <w:rFonts w:ascii="Times New Roman" w:hAnsi="Times New Roman"/>
        </w:rPr>
        <w:t>«__» августа 2016 г.</w:t>
      </w:r>
      <w:r>
        <w:rPr>
          <w:rFonts w:ascii="Times New Roman" w:hAnsi="Times New Roman"/>
        </w:rPr>
        <w:t xml:space="preserve">        </w:t>
      </w:r>
      <w:r w:rsidR="00E117BC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Приказ № 309  </w:t>
      </w:r>
      <w:proofErr w:type="gramStart"/>
      <w:r>
        <w:rPr>
          <w:rFonts w:ascii="Times New Roman" w:hAnsi="Times New Roman"/>
        </w:rPr>
        <w:t>от</w:t>
      </w:r>
      <w:proofErr w:type="gramEnd"/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.Н. </w:t>
      </w:r>
      <w:proofErr w:type="spellStart"/>
      <w:r>
        <w:rPr>
          <w:rFonts w:ascii="Times New Roman" w:hAnsi="Times New Roman"/>
        </w:rPr>
        <w:t>Султангулов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</w:t>
      </w:r>
      <w:r w:rsidR="00E117BC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« </w:t>
      </w:r>
      <w:r>
        <w:rPr>
          <w:rFonts w:ascii="Times New Roman" w:hAnsi="Times New Roman"/>
          <w:u w:val="single"/>
        </w:rPr>
        <w:t xml:space="preserve"> 27 </w:t>
      </w:r>
      <w:r>
        <w:rPr>
          <w:rFonts w:ascii="Times New Roman" w:hAnsi="Times New Roman"/>
        </w:rPr>
        <w:t>» августа 2016 г</w:t>
      </w:r>
    </w:p>
    <w:p w:rsidR="00103FCF" w:rsidRDefault="00103FCF" w:rsidP="00103FCF">
      <w:pPr>
        <w:spacing w:after="0" w:line="240" w:lineRule="auto"/>
        <w:rPr>
          <w:rFonts w:ascii="Times New Roman" w:hAnsi="Times New Roman"/>
        </w:rPr>
      </w:pPr>
    </w:p>
    <w:p w:rsidR="00393FD9" w:rsidRDefault="00393FD9" w:rsidP="00103FC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93FD9" w:rsidRDefault="00393FD9" w:rsidP="00393FD9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393FD9" w:rsidRDefault="00393FD9" w:rsidP="00393FD9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393FD9" w:rsidRDefault="00393FD9" w:rsidP="00393FD9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393FD9" w:rsidRDefault="00393FD9" w:rsidP="00103FCF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103FCF" w:rsidRDefault="00103FCF" w:rsidP="00103FC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ТЕМАТИЧЕСКОЕ ПЛАНИРОВАНИЕ</w:t>
      </w:r>
    </w:p>
    <w:p w:rsidR="00103FCF" w:rsidRDefault="00103FCF" w:rsidP="00103F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 xml:space="preserve">ПО МАТЕМАТИКЕ </w:t>
      </w:r>
      <w:r>
        <w:rPr>
          <w:rFonts w:ascii="Times New Roman" w:hAnsi="Times New Roman"/>
          <w:b/>
          <w:sz w:val="28"/>
          <w:szCs w:val="28"/>
        </w:rPr>
        <w:t>ДЛЯ  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103FCF" w:rsidRDefault="00103FCF" w:rsidP="00103F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Я НАЧАЛЬНЫХ КЛАССОВ </w:t>
      </w:r>
    </w:p>
    <w:p w:rsidR="00103FCF" w:rsidRDefault="00103FCF" w:rsidP="00103F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Й КАТЕГОРИИ</w:t>
      </w:r>
      <w:r w:rsidRPr="00A543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ЛИФИКАЦИОННОЙ</w:t>
      </w:r>
    </w:p>
    <w:p w:rsidR="00103FCF" w:rsidRDefault="00103FCF" w:rsidP="00103F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КАЕВОЙ ЛУИЗЫ ИРЕКОВНЫ</w:t>
      </w:r>
    </w:p>
    <w:p w:rsidR="00103FCF" w:rsidRDefault="00103FCF" w:rsidP="00103F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FCF" w:rsidRPr="009645EA" w:rsidRDefault="00103FCF" w:rsidP="00103FCF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4"/>
          <w:szCs w:val="24"/>
        </w:rPr>
      </w:pPr>
    </w:p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6B231B" w:rsidRPr="00A77351" w:rsidRDefault="006B231B" w:rsidP="006B2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35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я каждой темы на 2016-2017 учебный год.</w:t>
      </w:r>
    </w:p>
    <w:p w:rsidR="00393FD9" w:rsidRPr="00A77351" w:rsidRDefault="00393FD9" w:rsidP="00393FD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93FD9" w:rsidRPr="00DA305E" w:rsidRDefault="00393FD9" w:rsidP="00393F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305E">
        <w:rPr>
          <w:rFonts w:ascii="Times New Roman" w:hAnsi="Times New Roman"/>
          <w:b/>
          <w:sz w:val="24"/>
          <w:szCs w:val="24"/>
        </w:rPr>
        <w:t>Раздел 1.Числа от 1 до 100.Нумерация (18 ч</w:t>
      </w:r>
      <w:proofErr w:type="gramStart"/>
      <w:r w:rsidRPr="00DA305E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393FD9" w:rsidRDefault="00393FD9" w:rsidP="00393FD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93FD9" w:rsidRPr="007C290B" w:rsidRDefault="00393FD9" w:rsidP="00393FD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39"/>
        <w:gridCol w:w="1701"/>
        <w:gridCol w:w="3685"/>
        <w:gridCol w:w="1276"/>
      </w:tblGrid>
      <w:tr w:rsidR="00393FD9" w:rsidRPr="00EC2735" w:rsidTr="001732B9">
        <w:trPr>
          <w:trHeight w:val="562"/>
        </w:trPr>
        <w:tc>
          <w:tcPr>
            <w:tcW w:w="855" w:type="dxa"/>
            <w:tcBorders>
              <w:bottom w:val="single" w:sz="4" w:space="0" w:color="000000"/>
            </w:tcBorders>
          </w:tcPr>
          <w:p w:rsidR="00393FD9" w:rsidRPr="009C682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393FD9" w:rsidRPr="009C682C" w:rsidRDefault="00393FD9" w:rsidP="00421B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</w:t>
            </w: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B3D15" w:rsidRDefault="00CB3D15" w:rsidP="00421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</w:t>
            </w:r>
            <w:r w:rsidR="00393FD9" w:rsidRPr="009C682C">
              <w:rPr>
                <w:rFonts w:ascii="Times New Roman" w:hAnsi="Times New Roman"/>
                <w:b/>
                <w:sz w:val="24"/>
                <w:szCs w:val="24"/>
              </w:rPr>
              <w:t>руемая</w:t>
            </w:r>
          </w:p>
          <w:p w:rsidR="00393FD9" w:rsidRPr="009C682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D15" w:rsidRDefault="00CB3D15" w:rsidP="00421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</w:t>
            </w:r>
            <w:r w:rsidR="00393FD9" w:rsidRPr="009C682C">
              <w:rPr>
                <w:rFonts w:ascii="Times New Roman" w:hAnsi="Times New Roman"/>
                <w:b/>
                <w:sz w:val="24"/>
                <w:szCs w:val="24"/>
              </w:rPr>
              <w:t xml:space="preserve">ческая дата </w:t>
            </w:r>
          </w:p>
          <w:p w:rsidR="00393FD9" w:rsidRPr="009C682C" w:rsidRDefault="00CB3D15" w:rsidP="00421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393FD9" w:rsidRPr="009C682C" w:rsidRDefault="00393FD9" w:rsidP="00CB3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93FD9" w:rsidRPr="009C682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Примеч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Числа от 1 до 20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EE410C" w:rsidP="00421BDC">
            <w:pPr>
              <w:pStyle w:val="a3"/>
            </w:pPr>
            <w:r>
              <w:t>Закрепление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Десятки. Счёт десятками до 100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Числа от 11 до 100. Образование чисел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880030" w:rsidP="00421BDC">
            <w:pPr>
              <w:pStyle w:val="a3"/>
            </w:pPr>
            <w:r>
              <w:t>Закрепл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393FD9" w:rsidRPr="00AE486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Однозначные и двузначные числа.</w:t>
            </w:r>
          </w:p>
        </w:tc>
        <w:tc>
          <w:tcPr>
            <w:tcW w:w="1276" w:type="dxa"/>
          </w:tcPr>
          <w:p w:rsidR="00393FD9" w:rsidRPr="00AE486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421BDC" w:rsidP="00421BDC">
            <w:pPr>
              <w:pStyle w:val="a3"/>
            </w:pPr>
            <w:r>
              <w:t>Миллиметр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421BDC" w:rsidP="00421BDC">
            <w:pPr>
              <w:pStyle w:val="a3"/>
            </w:pPr>
            <w:r>
              <w:t>Закрепление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447E7A" w:rsidRDefault="00421BDC" w:rsidP="00421BDC">
            <w:pPr>
              <w:pStyle w:val="a3"/>
            </w:pPr>
            <w:r>
              <w:t>Контрольная работа №1</w:t>
            </w:r>
            <w:r w:rsidR="00393FD9" w:rsidRPr="00447E7A">
              <w:t xml:space="preserve"> «</w:t>
            </w: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 w:rsidR="00393FD9" w:rsidRPr="00447E7A">
              <w:t>»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421BDC" w:rsidP="00421BDC">
            <w:pPr>
              <w:pStyle w:val="a3"/>
            </w:pPr>
            <w:r>
              <w:t>Анализ ошибок.</w:t>
            </w:r>
            <w:proofErr w:type="gramStart"/>
            <w:r>
              <w:t xml:space="preserve"> </w:t>
            </w:r>
            <w:r w:rsidR="00393FD9" w:rsidRPr="00EF4F14">
              <w:t>.</w:t>
            </w:r>
            <w:proofErr w:type="gramEnd"/>
            <w:r w:rsidR="00393FD9" w:rsidRPr="00EF4F14">
              <w:t xml:space="preserve"> Сотня.</w:t>
            </w:r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C2735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:rsidR="00393FD9" w:rsidRPr="00794737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Метр. Таблица мер длины.</w:t>
            </w:r>
          </w:p>
        </w:tc>
        <w:tc>
          <w:tcPr>
            <w:tcW w:w="1276" w:type="dxa"/>
          </w:tcPr>
          <w:p w:rsidR="00393FD9" w:rsidRPr="00794737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256A2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393FD9" w:rsidRPr="00794737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Сложение и вычитание вида 35+5, 35 – 30, 35 – 5.</w:t>
            </w:r>
          </w:p>
        </w:tc>
        <w:tc>
          <w:tcPr>
            <w:tcW w:w="1276" w:type="dxa"/>
          </w:tcPr>
          <w:p w:rsidR="00393FD9" w:rsidRPr="00794737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C2735" w:rsidTr="001732B9">
        <w:trPr>
          <w:trHeight w:val="276"/>
        </w:trPr>
        <w:tc>
          <w:tcPr>
            <w:tcW w:w="855" w:type="dxa"/>
          </w:tcPr>
          <w:p w:rsidR="00393FD9" w:rsidRPr="00E256A2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:rsidR="00393FD9" w:rsidRPr="00EC2735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Замена двузначного </w:t>
            </w:r>
            <w:r w:rsidR="00421BDC">
              <w:t>числа</w:t>
            </w:r>
            <w:proofErr w:type="gramStart"/>
            <w:r w:rsidR="00421BDC">
              <w:t xml:space="preserve">  </w:t>
            </w:r>
            <w:r w:rsidRPr="00EF4F14">
              <w:t>.</w:t>
            </w:r>
            <w:proofErr w:type="gramEnd"/>
          </w:p>
        </w:tc>
        <w:tc>
          <w:tcPr>
            <w:tcW w:w="1276" w:type="dxa"/>
          </w:tcPr>
          <w:p w:rsidR="00393FD9" w:rsidRPr="00EC2735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256A2" w:rsidTr="001732B9">
        <w:trPr>
          <w:trHeight w:val="276"/>
        </w:trPr>
        <w:tc>
          <w:tcPr>
            <w:tcW w:w="855" w:type="dxa"/>
          </w:tcPr>
          <w:p w:rsidR="00393FD9" w:rsidRPr="00E256A2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:rsidR="00393FD9" w:rsidRPr="00E256A2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701" w:type="dxa"/>
          </w:tcPr>
          <w:p w:rsidR="00393FD9" w:rsidRPr="00E256A2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Единицы стоимости. Рубль. Копейка.</w:t>
            </w:r>
          </w:p>
        </w:tc>
        <w:tc>
          <w:tcPr>
            <w:tcW w:w="1276" w:type="dxa"/>
          </w:tcPr>
          <w:p w:rsidR="00393FD9" w:rsidRPr="00E256A2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256A2" w:rsidTr="001732B9">
        <w:trPr>
          <w:trHeight w:val="276"/>
        </w:trPr>
        <w:tc>
          <w:tcPr>
            <w:tcW w:w="855" w:type="dxa"/>
          </w:tcPr>
          <w:p w:rsidR="00393FD9" w:rsidRPr="00E256A2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:rsidR="00393FD9" w:rsidRPr="00E256A2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:rsidR="00393FD9" w:rsidRPr="00E256A2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Странички для </w:t>
            </w:r>
            <w:proofErr w:type="gramStart"/>
            <w:r w:rsidRPr="00EF4F14">
              <w:t>любознательных</w:t>
            </w:r>
            <w:proofErr w:type="gramEnd"/>
            <w:r w:rsidRPr="00EF4F14">
              <w:t>.</w:t>
            </w:r>
          </w:p>
        </w:tc>
        <w:tc>
          <w:tcPr>
            <w:tcW w:w="1276" w:type="dxa"/>
          </w:tcPr>
          <w:p w:rsidR="00393FD9" w:rsidRPr="00E256A2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256A2" w:rsidTr="001732B9">
        <w:trPr>
          <w:trHeight w:val="276"/>
        </w:trPr>
        <w:tc>
          <w:tcPr>
            <w:tcW w:w="855" w:type="dxa"/>
          </w:tcPr>
          <w:p w:rsidR="00393FD9" w:rsidRPr="00E256A2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</w:tcPr>
          <w:p w:rsidR="00393FD9" w:rsidRPr="00E256A2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701" w:type="dxa"/>
          </w:tcPr>
          <w:p w:rsidR="00393FD9" w:rsidRPr="00E256A2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Что узнали. Чему научились.</w:t>
            </w:r>
          </w:p>
        </w:tc>
        <w:tc>
          <w:tcPr>
            <w:tcW w:w="1276" w:type="dxa"/>
          </w:tcPr>
          <w:p w:rsidR="00393FD9" w:rsidRPr="00E256A2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256A2" w:rsidTr="001732B9">
        <w:trPr>
          <w:trHeight w:val="276"/>
        </w:trPr>
        <w:tc>
          <w:tcPr>
            <w:tcW w:w="855" w:type="dxa"/>
          </w:tcPr>
          <w:p w:rsidR="00393FD9" w:rsidRPr="00E256A2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</w:tcPr>
          <w:p w:rsidR="00393FD9" w:rsidRPr="00E256A2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701" w:type="dxa"/>
          </w:tcPr>
          <w:p w:rsidR="00393FD9" w:rsidRPr="00E256A2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880030" w:rsidP="00421BDC">
            <w:pPr>
              <w:pStyle w:val="a3"/>
            </w:pPr>
            <w:r>
              <w:t>Контрольная работа №2</w:t>
            </w:r>
            <w:proofErr w:type="gramStart"/>
            <w:r>
              <w:t xml:space="preserve"> </w:t>
            </w:r>
            <w:r w:rsidR="00421BDC">
              <w:t>:</w:t>
            </w:r>
            <w:proofErr w:type="gramEnd"/>
            <w:r w:rsidR="00421BDC">
              <w:t xml:space="preserve"> «Числа от 1 до 100</w:t>
            </w:r>
            <w:r w:rsidR="00393FD9" w:rsidRPr="00EF4F14">
              <w:t>».</w:t>
            </w:r>
          </w:p>
        </w:tc>
        <w:tc>
          <w:tcPr>
            <w:tcW w:w="1276" w:type="dxa"/>
          </w:tcPr>
          <w:p w:rsidR="00393FD9" w:rsidRPr="00E256A2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E256A2" w:rsidTr="001732B9">
        <w:trPr>
          <w:trHeight w:val="276"/>
        </w:trPr>
        <w:tc>
          <w:tcPr>
            <w:tcW w:w="855" w:type="dxa"/>
          </w:tcPr>
          <w:p w:rsidR="00393FD9" w:rsidRPr="00E256A2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</w:tcPr>
          <w:p w:rsidR="00393FD9" w:rsidRPr="00E256A2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701" w:type="dxa"/>
          </w:tcPr>
          <w:p w:rsidR="00393FD9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421BDC" w:rsidP="00421BDC">
            <w:pPr>
              <w:pStyle w:val="a3"/>
            </w:pPr>
            <w:r>
              <w:t xml:space="preserve">Анализ </w:t>
            </w:r>
            <w:r w:rsidR="003D01E2">
              <w:t>ошибок. Закрепление</w:t>
            </w:r>
            <w:r w:rsidR="00393FD9" w:rsidRPr="00EF4F14">
              <w:t>.</w:t>
            </w:r>
          </w:p>
        </w:tc>
        <w:tc>
          <w:tcPr>
            <w:tcW w:w="1276" w:type="dxa"/>
          </w:tcPr>
          <w:p w:rsidR="00393FD9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9356" w:type="dxa"/>
            <w:gridSpan w:val="5"/>
            <w:tcBorders>
              <w:left w:val="nil"/>
              <w:right w:val="nil"/>
            </w:tcBorders>
          </w:tcPr>
          <w:p w:rsidR="00393FD9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FD9" w:rsidRPr="00A93B7D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B7D">
              <w:rPr>
                <w:rFonts w:ascii="Times New Roman" w:hAnsi="Times New Roman"/>
                <w:b/>
                <w:sz w:val="24"/>
                <w:szCs w:val="24"/>
              </w:rPr>
              <w:t xml:space="preserve">Раздел 2 .Числа от </w:t>
            </w:r>
            <w:r w:rsidR="0044652B">
              <w:rPr>
                <w:rFonts w:ascii="Times New Roman" w:hAnsi="Times New Roman"/>
                <w:b/>
                <w:sz w:val="24"/>
                <w:szCs w:val="24"/>
              </w:rPr>
              <w:t>1 до 100.Сложение и вычитание</w:t>
            </w:r>
            <w:proofErr w:type="gramStart"/>
            <w:r w:rsidR="0044652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44652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A93B7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Pr="005B114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proofErr w:type="gramStart"/>
            <w:r w:rsidRPr="00EF4F14">
              <w:t>Задачи, обратные данной.</w:t>
            </w:r>
            <w:proofErr w:type="gramEnd"/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Pr="005B114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Сумма и разность отрезков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Pr="005B114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За</w:t>
            </w:r>
            <w:r w:rsidR="003D01E2">
              <w:t xml:space="preserve">дачи на нахождение  </w:t>
            </w:r>
            <w:r w:rsidRPr="00EF4F14">
              <w:t>уменьшаемого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Pr="005B114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Задачи </w:t>
            </w:r>
            <w:r w:rsidR="003D01E2">
              <w:t xml:space="preserve">на нахождение  </w:t>
            </w:r>
            <w:r w:rsidRPr="00EF4F14">
              <w:t>вычитаемого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Pr="005B114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Закрепление</w:t>
            </w:r>
            <w:r w:rsidR="00393FD9"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Pr="005B114C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Единицы времени. Час. Минута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Длина </w:t>
            </w:r>
            <w:proofErr w:type="gramStart"/>
            <w:r w:rsidRPr="00EF4F14">
              <w:t>ломаной</w:t>
            </w:r>
            <w:proofErr w:type="gramEnd"/>
            <w:r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Закрепление</w:t>
            </w:r>
            <w:r w:rsidR="00393FD9"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Странички для </w:t>
            </w:r>
            <w:proofErr w:type="gramStart"/>
            <w:r w:rsidRPr="00EF4F14">
              <w:t>любознательных</w:t>
            </w:r>
            <w:proofErr w:type="gramEnd"/>
            <w:r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орядок выполнения действий. Скобки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Числовые выражения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Сравнение числовых выражений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ериметр многоугольника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Свойства сложения</w:t>
            </w:r>
            <w:r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Свойства сложения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Закрепление</w:t>
            </w:r>
            <w:r w:rsidR="00393FD9"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Контрольная работа №3</w:t>
            </w:r>
            <w:proofErr w:type="gramStart"/>
            <w:r>
              <w:t xml:space="preserve"> </w:t>
            </w:r>
            <w:r w:rsidR="00393FD9" w:rsidRPr="00EF4F14">
              <w:t>:</w:t>
            </w:r>
            <w:proofErr w:type="gramEnd"/>
            <w:r w:rsidR="00393FD9" w:rsidRPr="00EF4F14">
              <w:t xml:space="preserve"> «Числовые выражения»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Анализ ошибок</w:t>
            </w:r>
            <w:r w:rsidR="00393FD9" w:rsidRPr="00EF4F14">
              <w:t>.  Узоры</w:t>
            </w:r>
            <w:r>
              <w:t xml:space="preserve"> </w:t>
            </w:r>
            <w:r w:rsidR="00393FD9" w:rsidRPr="00EF4F14">
              <w:t xml:space="preserve"> и орнаменты на посуде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Странички для </w:t>
            </w:r>
            <w:proofErr w:type="gramStart"/>
            <w:r w:rsidRPr="00EF4F14">
              <w:t>любознательных</w:t>
            </w:r>
            <w:proofErr w:type="gramEnd"/>
            <w:r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Что узнали. Чему научились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Повторение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 xml:space="preserve">Устные приёмы </w:t>
            </w:r>
            <w:r w:rsidR="00393FD9" w:rsidRPr="00EF4F14">
              <w:t xml:space="preserve"> вычислений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иём вычислений вида 36+2, 36+20</w:t>
            </w:r>
          </w:p>
          <w:p w:rsidR="00393FD9" w:rsidRPr="00EF4F14" w:rsidRDefault="00393FD9" w:rsidP="00421BDC">
            <w:pPr>
              <w:pStyle w:val="a3"/>
            </w:pP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иём вычислений вида 36-2, 36-20</w:t>
            </w:r>
          </w:p>
          <w:p w:rsidR="00393FD9" w:rsidRPr="00EF4F14" w:rsidRDefault="00393FD9" w:rsidP="00421BDC">
            <w:pPr>
              <w:pStyle w:val="a3"/>
            </w:pP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иём вычислений вида 26+4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иём вычислений вида 30-7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иём вычислений вида 60-24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Закрепл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Повторение</w:t>
            </w:r>
            <w:r w:rsidR="00393FD9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Самостоятельная рабо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иём вычислений вида 26+7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иём вычислений вида 35-7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  <w:rPr>
                <w:iCs/>
              </w:rPr>
            </w:pPr>
            <w:r>
              <w:rPr>
                <w:iCs/>
              </w:rPr>
              <w:t>Закрепление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  <w:rPr>
                <w:iCs/>
              </w:rPr>
            </w:pPr>
            <w:r>
              <w:rPr>
                <w:iCs/>
              </w:rPr>
              <w:t>Закрепление</w:t>
            </w:r>
            <w:r w:rsidR="00393FD9" w:rsidRPr="00EF4F14">
              <w:rPr>
                <w:iCs/>
              </w:rPr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Странички для </w:t>
            </w:r>
            <w:proofErr w:type="gramStart"/>
            <w:r w:rsidRPr="00EF4F14">
              <w:t>любознательных</w:t>
            </w:r>
            <w:proofErr w:type="gramEnd"/>
            <w:r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Что узнали. Чему научились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Повторение</w:t>
            </w:r>
            <w:r w:rsidR="00393FD9" w:rsidRPr="00EF4F14">
              <w:t>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Контрольная работа №4</w:t>
            </w:r>
            <w:proofErr w:type="gramStart"/>
            <w:r>
              <w:t xml:space="preserve"> </w:t>
            </w:r>
            <w:r w:rsidR="00393FD9" w:rsidRPr="00EF4F14">
              <w:t>:</w:t>
            </w:r>
            <w:proofErr w:type="gramEnd"/>
            <w:r w:rsidR="00393FD9" w:rsidRPr="00EF4F14">
              <w:t xml:space="preserve"> </w:t>
            </w:r>
            <w:r>
              <w:t>«</w:t>
            </w:r>
            <w:r w:rsidR="00393FD9" w:rsidRPr="00EF4F14">
              <w:t xml:space="preserve"> Сложение и вычитание»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D01E2" w:rsidP="00421BDC">
            <w:pPr>
              <w:pStyle w:val="a3"/>
            </w:pPr>
            <w:r>
              <w:t>Анализ ошибок</w:t>
            </w:r>
            <w:r w:rsidR="00393FD9" w:rsidRPr="00EF4F14">
              <w:t>. Буквенные выражения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Буквенные выражения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 xml:space="preserve"> Р</w:t>
            </w:r>
            <w:r w:rsidR="003D01E2">
              <w:t>ешение уравнений</w:t>
            </w:r>
            <w:proofErr w:type="gramStart"/>
            <w:r w:rsidR="003D01E2"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2E2A1B" w:rsidP="00421BDC">
            <w:pPr>
              <w:pStyle w:val="a3"/>
            </w:pPr>
            <w:r>
              <w:t>Уравнение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оверка сложения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</w:pPr>
            <w:r w:rsidRPr="00EF4F14">
              <w:t>Проверка вычитания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39" w:type="dxa"/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FD9" w:rsidRPr="00EF4F14" w:rsidRDefault="00393FD9" w:rsidP="00421BDC">
            <w:pPr>
              <w:pStyle w:val="a3"/>
              <w:rPr>
                <w:iCs/>
              </w:rPr>
            </w:pPr>
            <w:r w:rsidRPr="00EF4F14">
              <w:rPr>
                <w:iCs/>
              </w:rPr>
              <w:t>Контрольная работа №5 (за первое полугодие).</w:t>
            </w:r>
          </w:p>
        </w:tc>
        <w:tc>
          <w:tcPr>
            <w:tcW w:w="1276" w:type="dxa"/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D9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393FD9" w:rsidRDefault="00393FD9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93FD9" w:rsidRPr="005B114C" w:rsidRDefault="00A722A1" w:rsidP="0042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93FD9" w:rsidRPr="00EF4F14" w:rsidRDefault="002E2A1B" w:rsidP="00421BDC">
            <w:pPr>
              <w:pStyle w:val="a3"/>
            </w:pPr>
            <w:r>
              <w:t xml:space="preserve">Анализ ошибок. </w:t>
            </w:r>
            <w:r w:rsidR="00EE410C">
              <w:t>Закрепле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3FD9" w:rsidRPr="005B114C" w:rsidRDefault="00393FD9" w:rsidP="00421B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Сложение вида 45+2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Вычитание вида 57 – 2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Проверка сложения и вычита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r w:rsidRPr="00EF4F14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Угол. Виды угл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Сложение вида 37+4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Сложение вида 37+5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>
              <w:t>Прямоугольни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pStyle w:val="a3"/>
            </w:pPr>
            <w:r>
              <w:t>Прямоугольни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Сложение вида 87 + 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r w:rsidRPr="00EF4F14">
              <w:t>. Решение задач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Вычисления вида. 32+8, 40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Вычитание вида 50 - 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 xml:space="preserve">Странички для </w:t>
            </w:r>
            <w:proofErr w:type="gramStart"/>
            <w:r w:rsidRPr="00EF4F14">
              <w:t>любознательных</w:t>
            </w:r>
            <w:proofErr w:type="gramEnd"/>
            <w:r w:rsidRPr="00EF4F14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>
              <w:rPr>
                <w:iCs/>
              </w:rPr>
              <w:t xml:space="preserve">Что узнали. Чему  </w:t>
            </w:r>
            <w:r w:rsidRPr="00EF4F14">
              <w:rPr>
                <w:iCs/>
              </w:rPr>
              <w:t>научились</w:t>
            </w:r>
            <w:r>
              <w:rPr>
                <w:iCs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  <w:rPr>
                <w:iCs/>
              </w:rPr>
            </w:pPr>
            <w:r>
              <w:rPr>
                <w:iCs/>
              </w:rPr>
              <w:t>Повторение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Контрол</w:t>
            </w:r>
            <w:r>
              <w:t>ьная работа №6</w:t>
            </w:r>
            <w:proofErr w:type="gramStart"/>
            <w:r>
              <w:t xml:space="preserve"> :</w:t>
            </w:r>
            <w:proofErr w:type="gramEnd"/>
            <w:r>
              <w:t xml:space="preserve">               «</w:t>
            </w:r>
            <w:r w:rsidRPr="00EF4F14">
              <w:t xml:space="preserve"> Письменные вычисления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0E037F" w:rsidRDefault="0044652B" w:rsidP="0044652B">
            <w:pPr>
              <w:pStyle w:val="a3"/>
              <w:keepNext/>
              <w:widowControl w:val="0"/>
            </w:pPr>
            <w:r>
              <w:t>Анализ ошибок. Закрепление</w:t>
            </w:r>
            <w:r w:rsidRPr="00EF4F14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  <w:keepNext/>
              <w:widowControl w:val="0"/>
            </w:pPr>
            <w:r w:rsidRPr="00EF4F14">
              <w:t>Вычитание вида 52 - 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  <w:keepNext/>
              <w:widowControl w:val="0"/>
            </w:pPr>
            <w:r>
              <w:t>Закрепл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  <w:keepNext/>
              <w:widowControl w:val="0"/>
            </w:pPr>
            <w:r>
              <w:t>Повтор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Свойс</w:t>
            </w:r>
            <w:r>
              <w:t xml:space="preserve">тва     </w:t>
            </w:r>
            <w:r w:rsidRPr="00EF4F14">
              <w:t xml:space="preserve"> прямоугольни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Квадра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>
              <w:t>Повторе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44652B" w:rsidRDefault="0044652B" w:rsidP="0044652B">
            <w:pPr>
              <w:pStyle w:val="a3"/>
            </w:pPr>
            <w:r w:rsidRPr="0044652B">
              <w:t>Наши проекты «Оригам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44652B" w:rsidRDefault="0044652B" w:rsidP="0044652B">
            <w:pPr>
              <w:pStyle w:val="a3"/>
            </w:pPr>
            <w:r w:rsidRPr="0044652B">
              <w:t xml:space="preserve">Странички для </w:t>
            </w:r>
            <w:proofErr w:type="gramStart"/>
            <w:r w:rsidRPr="0044652B">
              <w:t>любознательных</w:t>
            </w:r>
            <w:proofErr w:type="gramEnd"/>
            <w:r w:rsidRPr="0044652B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bottom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52B" w:rsidRPr="00EF4F14" w:rsidRDefault="0044652B" w:rsidP="0044652B">
            <w:pPr>
              <w:pStyle w:val="a3"/>
            </w:pPr>
            <w:r w:rsidRPr="00EF4F14">
              <w:t>Что узнали. Чему научились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9356" w:type="dxa"/>
            <w:gridSpan w:val="5"/>
            <w:tcBorders>
              <w:left w:val="nil"/>
              <w:right w:val="nil"/>
            </w:tcBorders>
          </w:tcPr>
          <w:p w:rsidR="0044652B" w:rsidRPr="00F80D88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52B" w:rsidRPr="00CD370E" w:rsidRDefault="0044652B" w:rsidP="0044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0D8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0D88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25 ч.)</w:t>
            </w: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Умножение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С</w:t>
            </w:r>
            <w:r w:rsidRPr="00EF4F14">
              <w:t>мысл действия умножения</w:t>
            </w:r>
            <w:r>
              <w:t>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  <w:rPr>
                <w:iCs/>
              </w:rPr>
            </w:pPr>
            <w:r>
              <w:rPr>
                <w:iCs/>
              </w:rPr>
              <w:t xml:space="preserve">Вычисления  </w:t>
            </w:r>
            <w:r w:rsidRPr="00EF4F14">
              <w:rPr>
                <w:iCs/>
              </w:rPr>
              <w:t xml:space="preserve"> умножения с помощью сложения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Задачи на умножение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Периметр прямоугольника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Умножение нуля и единицы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Название компон</w:t>
            </w:r>
            <w:r>
              <w:t>ентов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  <w:r w:rsidRPr="00EF4F14">
              <w:t xml:space="preserve"> Решение задач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Переместительное свойство умножения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r w:rsidRPr="00EF4F14">
              <w:t>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Дел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 xml:space="preserve"> С</w:t>
            </w:r>
            <w:r w:rsidRPr="00EF4F14">
              <w:t>мысл действия деления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Повторение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 xml:space="preserve">Названия </w:t>
            </w:r>
            <w:r>
              <w:t>компонентов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Что узнали</w:t>
            </w:r>
            <w:proofErr w:type="gramStart"/>
            <w:r w:rsidRPr="00EF4F14">
              <w:t xml:space="preserve"> .</w:t>
            </w:r>
            <w:proofErr w:type="gramEnd"/>
            <w:r w:rsidRPr="00EF4F14">
              <w:t>Чему научились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Контрольная работа №7</w:t>
            </w:r>
            <w:proofErr w:type="gramStart"/>
            <w:r>
              <w:t xml:space="preserve"> </w:t>
            </w:r>
            <w:r w:rsidRPr="00EF4F14">
              <w:t>:</w:t>
            </w:r>
            <w:proofErr w:type="gramEnd"/>
            <w:r w:rsidRPr="00EF4F14">
              <w:t xml:space="preserve"> «Умножение  в пределах 100»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 xml:space="preserve">Анализ </w:t>
            </w:r>
            <w:proofErr w:type="spellStart"/>
            <w:r>
              <w:t>ошибок</w:t>
            </w:r>
            <w:proofErr w:type="gramStart"/>
            <w:r>
              <w:t>.У</w:t>
            </w:r>
            <w:proofErr w:type="gramEnd"/>
            <w:r>
              <w:t>множение</w:t>
            </w:r>
            <w:proofErr w:type="spellEnd"/>
            <w:r>
              <w:t xml:space="preserve"> и деление</w:t>
            </w:r>
            <w:r w:rsidRPr="00EF4F14">
              <w:t>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Связь между компо</w:t>
            </w:r>
            <w:r>
              <w:t>нентами</w:t>
            </w:r>
            <w:proofErr w:type="gramStart"/>
            <w:r>
              <w:t xml:space="preserve">  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При</w:t>
            </w:r>
            <w:r>
              <w:t>ёмы  деления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Приёмы умножения и деления на 10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Задачи с величинами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За</w:t>
            </w:r>
            <w:r>
              <w:t>дачи на нахождение 3</w:t>
            </w:r>
            <w:r w:rsidRPr="00EF4F14">
              <w:t xml:space="preserve"> слагаемого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  <w:r w:rsidRPr="00EF4F14">
              <w:t xml:space="preserve"> Решение задач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  <w:tcBorders>
              <w:right w:val="single" w:sz="4" w:space="0" w:color="auto"/>
            </w:tcBorders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 xml:space="preserve">Контрольная работа № 8 </w:t>
            </w:r>
            <w:r w:rsidRPr="00EF4F14">
              <w:t>: «Деление в пределах 100.»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9356" w:type="dxa"/>
            <w:gridSpan w:val="5"/>
            <w:tcBorders>
              <w:left w:val="nil"/>
              <w:right w:val="nil"/>
            </w:tcBorders>
          </w:tcPr>
          <w:p w:rsidR="0044652B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52B" w:rsidRPr="00E260FF" w:rsidRDefault="0044652B" w:rsidP="004465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60FF">
              <w:rPr>
                <w:rFonts w:ascii="Times New Roman" w:hAnsi="Times New Roman"/>
                <w:b/>
                <w:sz w:val="24"/>
                <w:szCs w:val="24"/>
              </w:rPr>
              <w:t>Раздел 5.Табличное умножение и деление (18 ч.)</w:t>
            </w:r>
          </w:p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Анализ ошибок.</w:t>
            </w:r>
            <w:r w:rsidRPr="00EF4F14">
              <w:t>Умножение на 2</w:t>
            </w:r>
            <w:r>
              <w:t xml:space="preserve"> 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Приёмы умножения числа 2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Деление на 2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r w:rsidRPr="00EF4F14">
              <w:t>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 xml:space="preserve"> Решение задач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 xml:space="preserve">Странички для </w:t>
            </w:r>
            <w:proofErr w:type="gramStart"/>
            <w:r w:rsidRPr="00EF4F14">
              <w:t>любознательных</w:t>
            </w:r>
            <w:proofErr w:type="gramEnd"/>
            <w:r w:rsidRPr="00EF4F14">
              <w:t>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Что узнали. Чему научились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Умножение числа 3 и на 3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proofErr w:type="gramStart"/>
            <w:r>
              <w:t xml:space="preserve"> </w:t>
            </w:r>
            <w:r w:rsidRPr="00EF4F14">
              <w:t>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Деление на 3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Закрепл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Повторение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 xml:space="preserve">Странички для </w:t>
            </w:r>
            <w:proofErr w:type="gramStart"/>
            <w:r w:rsidRPr="00EF4F14">
              <w:t>любознательных</w:t>
            </w:r>
            <w:proofErr w:type="gramEnd"/>
            <w:r w:rsidRPr="00EF4F14">
              <w:t>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Что узнали. Чему научились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Контрольная работа №9 (итоговая)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>
              <w:t>Анализ ошибок</w:t>
            </w:r>
            <w:proofErr w:type="gramStart"/>
            <w:r>
              <w:t xml:space="preserve"> .</w:t>
            </w:r>
            <w:proofErr w:type="gramEnd"/>
            <w:r>
              <w:t>Закрепление .</w:t>
            </w:r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2B" w:rsidRPr="005B114C" w:rsidTr="001732B9">
        <w:trPr>
          <w:trHeight w:val="276"/>
        </w:trPr>
        <w:tc>
          <w:tcPr>
            <w:tcW w:w="855" w:type="dxa"/>
          </w:tcPr>
          <w:p w:rsidR="0044652B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39" w:type="dxa"/>
          </w:tcPr>
          <w:p w:rsidR="0044652B" w:rsidRPr="005B114C" w:rsidRDefault="0044652B" w:rsidP="0044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701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652B" w:rsidRPr="00EF4F14" w:rsidRDefault="0044652B" w:rsidP="0044652B">
            <w:pPr>
              <w:pStyle w:val="a3"/>
            </w:pPr>
            <w:r w:rsidRPr="00EF4F14">
              <w:t>Что у</w:t>
            </w:r>
            <w:r>
              <w:t>знали, чему научились</w:t>
            </w:r>
            <w:proofErr w:type="gramStart"/>
            <w:r>
              <w:t xml:space="preserve"> </w:t>
            </w:r>
            <w:r w:rsidRPr="00EF4F14">
              <w:t>?</w:t>
            </w:r>
            <w:proofErr w:type="gramEnd"/>
          </w:p>
        </w:tc>
        <w:tc>
          <w:tcPr>
            <w:tcW w:w="1276" w:type="dxa"/>
          </w:tcPr>
          <w:p w:rsidR="0044652B" w:rsidRPr="005B114C" w:rsidRDefault="0044652B" w:rsidP="0044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FD9" w:rsidRDefault="00393FD9" w:rsidP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p w:rsidR="00393FD9" w:rsidRDefault="00393FD9"/>
    <w:sectPr w:rsidR="00393FD9" w:rsidSect="0016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21" w:rsidRDefault="00514C21" w:rsidP="00393FD9">
      <w:pPr>
        <w:spacing w:after="0" w:line="240" w:lineRule="auto"/>
      </w:pPr>
      <w:r>
        <w:separator/>
      </w:r>
    </w:p>
  </w:endnote>
  <w:endnote w:type="continuationSeparator" w:id="0">
    <w:p w:rsidR="00514C21" w:rsidRDefault="00514C21" w:rsidP="0039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80" w:rsidRDefault="001F35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97"/>
      <w:docPartObj>
        <w:docPartGallery w:val="Page Numbers (Bottom of Page)"/>
        <w:docPartUnique/>
      </w:docPartObj>
    </w:sdtPr>
    <w:sdtEndPr/>
    <w:sdtContent>
      <w:p w:rsidR="00421BDC" w:rsidRDefault="00421B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BDC" w:rsidRDefault="00421B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80" w:rsidRDefault="001F35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21" w:rsidRDefault="00514C21" w:rsidP="00393FD9">
      <w:pPr>
        <w:spacing w:after="0" w:line="240" w:lineRule="auto"/>
      </w:pPr>
      <w:r>
        <w:separator/>
      </w:r>
    </w:p>
  </w:footnote>
  <w:footnote w:type="continuationSeparator" w:id="0">
    <w:p w:rsidR="00514C21" w:rsidRDefault="00514C21" w:rsidP="0039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80" w:rsidRDefault="001F35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80" w:rsidRDefault="001F35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80" w:rsidRDefault="001F35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FD9"/>
    <w:rsid w:val="00097DDC"/>
    <w:rsid w:val="000A2568"/>
    <w:rsid w:val="00103FCF"/>
    <w:rsid w:val="0016126F"/>
    <w:rsid w:val="001732B9"/>
    <w:rsid w:val="001A7442"/>
    <w:rsid w:val="001F3580"/>
    <w:rsid w:val="00296A81"/>
    <w:rsid w:val="002E2A1B"/>
    <w:rsid w:val="00366DE0"/>
    <w:rsid w:val="00393FD9"/>
    <w:rsid w:val="003D01E2"/>
    <w:rsid w:val="00421BDC"/>
    <w:rsid w:val="0044652B"/>
    <w:rsid w:val="004B6447"/>
    <w:rsid w:val="00514C21"/>
    <w:rsid w:val="00516A50"/>
    <w:rsid w:val="00517496"/>
    <w:rsid w:val="00567E04"/>
    <w:rsid w:val="00604EE4"/>
    <w:rsid w:val="00684E53"/>
    <w:rsid w:val="006B231B"/>
    <w:rsid w:val="006C2053"/>
    <w:rsid w:val="00880030"/>
    <w:rsid w:val="00944553"/>
    <w:rsid w:val="00A46CCB"/>
    <w:rsid w:val="00A722A1"/>
    <w:rsid w:val="00A85987"/>
    <w:rsid w:val="00B06A82"/>
    <w:rsid w:val="00BA1597"/>
    <w:rsid w:val="00BC000D"/>
    <w:rsid w:val="00BC6E60"/>
    <w:rsid w:val="00C955F7"/>
    <w:rsid w:val="00CB3D15"/>
    <w:rsid w:val="00CD370E"/>
    <w:rsid w:val="00E117BC"/>
    <w:rsid w:val="00ED41D1"/>
    <w:rsid w:val="00EE410C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FD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9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FD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21ED-CD61-4AD8-910A-D8BE7B1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школа №3</cp:lastModifiedBy>
  <cp:revision>24</cp:revision>
  <cp:lastPrinted>2016-09-18T16:10:00Z</cp:lastPrinted>
  <dcterms:created xsi:type="dcterms:W3CDTF">2016-09-08T03:30:00Z</dcterms:created>
  <dcterms:modified xsi:type="dcterms:W3CDTF">2016-09-23T14:46:00Z</dcterms:modified>
</cp:coreProperties>
</file>